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3C0D0E">
        <w:rPr>
          <w:rFonts w:ascii="標楷體" w:eastAsia="標楷體" w:hAnsi="標楷體" w:hint="eastAsia"/>
          <w:b/>
          <w:sz w:val="36"/>
          <w:szCs w:val="36"/>
        </w:rPr>
        <w:t>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E46A9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98" w:rsidRDefault="00E46A98" w:rsidP="00C9516F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校會議室</w:t>
            </w:r>
          </w:p>
          <w:p w:rsidR="001D7453" w:rsidRDefault="00E46A98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洋大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46A98" w:rsidP="00E46A98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46A98">
              <w:rPr>
                <w:rFonts w:ascii="標楷體" w:eastAsia="標楷體" w:hAnsi="標楷體" w:hint="eastAsia"/>
                <w:sz w:val="36"/>
                <w:szCs w:val="36"/>
              </w:rPr>
              <w:t>104</w:t>
            </w:r>
            <w:proofErr w:type="gramEnd"/>
            <w:r w:rsidRPr="00E46A98">
              <w:rPr>
                <w:rFonts w:ascii="標楷體" w:eastAsia="標楷體" w:hAnsi="標楷體" w:hint="eastAsia"/>
                <w:sz w:val="36"/>
                <w:szCs w:val="36"/>
              </w:rPr>
              <w:t>年度基隆市各級學校資源回收評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與</w:t>
            </w:r>
            <w:r w:rsidRPr="00E46A98">
              <w:rPr>
                <w:rFonts w:ascii="標楷體" w:eastAsia="標楷體" w:hAnsi="標楷體" w:hint="eastAsia"/>
                <w:sz w:val="36"/>
                <w:szCs w:val="36"/>
              </w:rPr>
              <w:t>頒獎典禮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B7E6D" w:rsidRDefault="00E46A98" w:rsidP="00E46A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572000" cy="3406972"/>
                  <wp:effectExtent l="0" t="0" r="0" b="3175"/>
                  <wp:docPr id="3" name="圖片 3" descr="G:\照片\104-11-09 資源回收績效評比複評\20151109_09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11-09 資源回收績效評比複評\20151109_092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407" cy="341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619625" cy="3461411"/>
                  <wp:effectExtent l="0" t="0" r="0" b="5715"/>
                  <wp:docPr id="4" name="圖片 4" descr="G:\照片\104-11-20 104年度基隆市各級學校資源回收評比頒獎典禮\IMG_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11-20 104年度基隆市各級學校資源回收評比頒獎典禮\IMG_4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23" cy="34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E46A9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E46A98" w:rsidP="00D057F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4/11/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F45DE3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bookmarkStart w:id="0" w:name="_GoBack"/>
            <w:bookmarkEnd w:id="0"/>
            <w:r w:rsidR="001D7453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1D7453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7383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D057FB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1D7453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01" w:rsidRDefault="00CA7001" w:rsidP="00E95AA9">
      <w:r>
        <w:separator/>
      </w:r>
    </w:p>
  </w:endnote>
  <w:endnote w:type="continuationSeparator" w:id="0">
    <w:p w:rsidR="00CA7001" w:rsidRDefault="00CA7001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01" w:rsidRDefault="00CA7001" w:rsidP="00E95AA9">
      <w:r>
        <w:separator/>
      </w:r>
    </w:p>
  </w:footnote>
  <w:footnote w:type="continuationSeparator" w:id="0">
    <w:p w:rsidR="00CA7001" w:rsidRDefault="00CA7001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0B7E6D"/>
    <w:rsid w:val="001728C9"/>
    <w:rsid w:val="001D7453"/>
    <w:rsid w:val="00215B9B"/>
    <w:rsid w:val="00230548"/>
    <w:rsid w:val="00272680"/>
    <w:rsid w:val="00286BC4"/>
    <w:rsid w:val="002D1115"/>
    <w:rsid w:val="00364A64"/>
    <w:rsid w:val="003A0AB1"/>
    <w:rsid w:val="003A57D9"/>
    <w:rsid w:val="003C0679"/>
    <w:rsid w:val="003C0D0E"/>
    <w:rsid w:val="004414D5"/>
    <w:rsid w:val="00461202"/>
    <w:rsid w:val="0047035B"/>
    <w:rsid w:val="004741CF"/>
    <w:rsid w:val="004A3382"/>
    <w:rsid w:val="00505FB6"/>
    <w:rsid w:val="00526FD1"/>
    <w:rsid w:val="00536C0A"/>
    <w:rsid w:val="00590220"/>
    <w:rsid w:val="005A00BD"/>
    <w:rsid w:val="00606CC4"/>
    <w:rsid w:val="006170B5"/>
    <w:rsid w:val="00661F28"/>
    <w:rsid w:val="00663393"/>
    <w:rsid w:val="006643B4"/>
    <w:rsid w:val="006A6954"/>
    <w:rsid w:val="006B6FFA"/>
    <w:rsid w:val="006E4AB1"/>
    <w:rsid w:val="00747050"/>
    <w:rsid w:val="00773833"/>
    <w:rsid w:val="00774EC9"/>
    <w:rsid w:val="00825477"/>
    <w:rsid w:val="008C69A1"/>
    <w:rsid w:val="008F2EC3"/>
    <w:rsid w:val="0094701E"/>
    <w:rsid w:val="0096754E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671FC"/>
    <w:rsid w:val="00C73665"/>
    <w:rsid w:val="00C850DD"/>
    <w:rsid w:val="00C87B4A"/>
    <w:rsid w:val="00C9516F"/>
    <w:rsid w:val="00C955CA"/>
    <w:rsid w:val="00CA7001"/>
    <w:rsid w:val="00CB1822"/>
    <w:rsid w:val="00CE55CD"/>
    <w:rsid w:val="00CF2684"/>
    <w:rsid w:val="00D057FB"/>
    <w:rsid w:val="00D20B7E"/>
    <w:rsid w:val="00D63089"/>
    <w:rsid w:val="00DA6282"/>
    <w:rsid w:val="00DB34F7"/>
    <w:rsid w:val="00E321C4"/>
    <w:rsid w:val="00E46A98"/>
    <w:rsid w:val="00E70144"/>
    <w:rsid w:val="00E83953"/>
    <w:rsid w:val="00E858E4"/>
    <w:rsid w:val="00E91C6D"/>
    <w:rsid w:val="00E94083"/>
    <w:rsid w:val="00E95AA9"/>
    <w:rsid w:val="00EB0AE2"/>
    <w:rsid w:val="00EE30E0"/>
    <w:rsid w:val="00F20DC8"/>
    <w:rsid w:val="00F45DE3"/>
    <w:rsid w:val="00F53975"/>
    <w:rsid w:val="00FA01E8"/>
    <w:rsid w:val="00FA1ABB"/>
    <w:rsid w:val="00FB4CBE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3980-2835-4E15-B71C-C3B5731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Company>Your Company Nam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5-10-05T09:12:00Z</cp:lastPrinted>
  <dcterms:created xsi:type="dcterms:W3CDTF">2015-11-19T10:27:00Z</dcterms:created>
  <dcterms:modified xsi:type="dcterms:W3CDTF">2015-11-23T01:47:00Z</dcterms:modified>
</cp:coreProperties>
</file>